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2242"/>
        <w:gridCol w:w="2226"/>
      </w:tblGrid>
      <w:tr w:rsidR="0041637B" w:rsidTr="0041637B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BA7417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highlight w:val="yellow"/>
                <w:lang w:eastAsia="hu-HU"/>
              </w:rPr>
              <w:drawing>
                <wp:inline distT="0" distB="0" distL="0" distR="0" wp14:anchorId="6FD0D5CB">
                  <wp:extent cx="1268095" cy="1621790"/>
                  <wp:effectExtent l="0" t="0" r="8255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37B" w:rsidTr="0041637B">
        <w:tc>
          <w:tcPr>
            <w:tcW w:w="4380" w:type="dxa"/>
          </w:tcPr>
          <w:p w:rsidR="0041637B" w:rsidRPr="007B1A21" w:rsidRDefault="00BA7417" w:rsidP="00C02559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r. Miskolczi Barna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1116 Budapest, Tó utca 2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barna.miskolczi@mku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30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370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8302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 w:rsidR="00C02559">
              <w:rPr>
                <w:rFonts w:ascii="Verdana" w:hAnsi="Verdana"/>
                <w:sz w:val="20"/>
                <w:szCs w:val="20"/>
              </w:rPr>
              <w:t xml:space="preserve"> Budapest, 1971. 06. 10.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5"/>
        <w:gridCol w:w="282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UNKAHELYEK </w:t>
            </w:r>
            <w:proofErr w:type="gramStart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ÉS</w:t>
            </w:r>
            <w:proofErr w:type="gramEnd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BEOSZTÁSOK</w:t>
            </w:r>
          </w:p>
        </w:tc>
      </w:tr>
      <w:tr w:rsidR="00333A5C" w:rsidRPr="005710DF" w:rsidTr="00C0255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0255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C02559" w:rsidP="00C247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6</w:t>
            </w:r>
            <w:r>
              <w:rPr>
                <w:rFonts w:ascii="Times New Roman" w:hAnsi="Times New Roman"/>
                <w:sz w:val="24"/>
                <w:szCs w:val="24"/>
              </w:rPr>
              <w:t>-20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ügyészségi fogalmazó, Budapesti V., VIII. és XIII. kerületi Ügyészség</w:t>
            </w:r>
          </w:p>
          <w:p w:rsidR="00C02559" w:rsidRDefault="00C02559" w:rsidP="00C02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  <w:r>
              <w:rPr>
                <w:rFonts w:ascii="Times New Roman" w:hAnsi="Times New Roman"/>
                <w:sz w:val="24"/>
                <w:szCs w:val="24"/>
              </w:rPr>
              <w:t>-20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ügyész, Budapesti V., VIII. és XIII. kerületi Ügyészség</w:t>
            </w:r>
          </w:p>
          <w:p w:rsidR="00C02559" w:rsidRDefault="00C02559" w:rsidP="00C02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1</w:t>
            </w:r>
            <w:r>
              <w:rPr>
                <w:rFonts w:ascii="Times New Roman" w:hAnsi="Times New Roman"/>
                <w:sz w:val="24"/>
                <w:szCs w:val="24"/>
              </w:rPr>
              <w:t>-20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őügyészségi ügyész, Központi Ügyészségi Nyomozó Hivatal</w:t>
            </w:r>
          </w:p>
          <w:p w:rsidR="00C02559" w:rsidRDefault="00C02559" w:rsidP="00C02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4</w:t>
            </w:r>
            <w:r>
              <w:rPr>
                <w:rFonts w:ascii="Times New Roman" w:hAnsi="Times New Roman"/>
                <w:sz w:val="24"/>
                <w:szCs w:val="24"/>
              </w:rPr>
              <w:t>-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gfőbb ügyészségi ügyész, Legfőbb Ügyészség, Kiemelt Ügyek Főosztálya</w:t>
            </w:r>
          </w:p>
          <w:p w:rsidR="00C02559" w:rsidRDefault="00C02559" w:rsidP="00C02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2012 </w:t>
            </w:r>
            <w:r>
              <w:rPr>
                <w:rFonts w:ascii="Times New Roman" w:hAnsi="Times New Roman"/>
                <w:sz w:val="24"/>
                <w:szCs w:val="24"/>
              </w:rPr>
              <w:t>a Közigazgatási és Igazságügyi Minisztériumba beosztott ügyész, főosztályvezető, Büntetőjogi Kodifikációs Főosztály</w:t>
            </w:r>
          </w:p>
          <w:p w:rsidR="00C02559" w:rsidRDefault="00C02559" w:rsidP="00C02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>-20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őosztályvezető-helyettes ügyész, Legfőbb Ügyészség, Nyomozás Felügyeleti és Vádelőkészítési Főosztály</w:t>
            </w:r>
          </w:p>
          <w:p w:rsidR="00C02559" w:rsidRDefault="00C02559" w:rsidP="00C02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/>
                <w:sz w:val="24"/>
                <w:szCs w:val="24"/>
              </w:rPr>
              <w:t>-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egfőbb Ügyészség Kabinet, a legfőbb ügyész kabinetfőnöke</w:t>
            </w:r>
          </w:p>
          <w:p w:rsidR="00C02559" w:rsidRDefault="00C02559" w:rsidP="00C02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/>
                <w:sz w:val="24"/>
                <w:szCs w:val="24"/>
              </w:rPr>
              <w:t>-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gazságügyi Minisztériumba beosztott ügyész, az új Be. kodifikációjáért felelős miniszteri biztos, a Büntetőjogi Jogalkotásért felelős Helyettes Államtitkárság vezetője.</w:t>
            </w:r>
          </w:p>
          <w:p w:rsidR="00C02559" w:rsidRDefault="00C02559" w:rsidP="00C02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-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b. főosztályvezető ügyész, a legfőbb ügyész kabinetfőnöke</w:t>
            </w:r>
          </w:p>
          <w:p w:rsidR="00C02559" w:rsidRDefault="00C02559" w:rsidP="00C02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 egyetemi oktató, Nemzeti Közszolgálati Egyetem</w:t>
            </w:r>
          </w:p>
          <w:p w:rsidR="00C02559" w:rsidRDefault="00C02559" w:rsidP="00C02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>-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b. főosztályvezető ügyész (Nemzetközi és Európai Ügyek Főosztálya); a legfőbb ügyész kabinetfőnöke.</w:t>
            </w:r>
          </w:p>
          <w:p w:rsidR="00C02559" w:rsidRPr="00C02559" w:rsidRDefault="00C02559" w:rsidP="00C025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 főosztályvezető ügyész (Nemzetközi és Európai Ügyek Főosztálya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0255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5"/>
        <w:gridCol w:w="282"/>
      </w:tblGrid>
      <w:tr w:rsidR="00333A5C" w:rsidRPr="00C96816" w:rsidTr="00C0255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C0255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C0255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84-198</w:t>
            </w:r>
            <w:r w:rsidR="005D194A">
              <w:rPr>
                <w:rFonts w:ascii="Verdana" w:hAnsi="Verdana"/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rFonts w:ascii="Verdana" w:hAnsi="Verdana"/>
                <w:sz w:val="20"/>
                <w:szCs w:val="20"/>
              </w:rPr>
              <w:t xml:space="preserve"> Táncsics Mihály Gimnázium, Budapest</w:t>
            </w:r>
          </w:p>
          <w:p w:rsidR="00C02559" w:rsidRDefault="00C02559" w:rsidP="00C025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1-1996 ELTE Állam- és Jogtudományi Kar, Budapest</w:t>
            </w:r>
          </w:p>
          <w:p w:rsidR="00C02559" w:rsidRPr="00C96816" w:rsidRDefault="00C02559" w:rsidP="00C025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3-2005 Európai Uniós szakjogász, ELTE ÁJK Budapest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0255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0255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655"/>
        <w:gridCol w:w="1132"/>
      </w:tblGrid>
      <w:tr w:rsidR="00333A5C" w:rsidRPr="00C96816" w:rsidTr="00BF0EA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BF0EA9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BF0EA9" w:rsidP="00BF0E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-2019 PhD, PTE ÁJK Doktori Iskol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BF0EA9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BF0EA9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5"/>
        <w:gridCol w:w="282"/>
      </w:tblGrid>
      <w:tr w:rsidR="00333A5C" w:rsidRPr="00C96816" w:rsidTr="00BF0EA9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EGYÉB SZAKMAI (KITÜNTETÉSEK, DÍJAK, TUDOMÁNYOS) TEVÉKENYSÉG</w:t>
            </w:r>
          </w:p>
        </w:tc>
      </w:tr>
      <w:tr w:rsidR="00333A5C" w:rsidRPr="00C96816" w:rsidTr="00BF0EA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Miniszteri Elismerő Oklevél (közigazgatási és igazságügyi miniszter),</w:t>
            </w: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Legfőbb Ügyészi Elismerő Oklevél,</w:t>
            </w: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 Magyar Érdemrend Tisztikeresztje, polgári tagozat.</w:t>
            </w: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legfőbb ügyészségi tanácsos.</w:t>
            </w:r>
          </w:p>
          <w:p w:rsidR="00BF0EA9" w:rsidRPr="000072A2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Kozma Sándor-díj</w:t>
            </w:r>
          </w:p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BF0EA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0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u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Magyar Bíróképző Akadémia</w:t>
            </w: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-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og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akvizsga Bizottság tagja</w:t>
            </w: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nghaji Társadalom- és Politikatudományi Akadémia Európai Büntetőjogi Kutatóintéze</w:t>
            </w:r>
            <w:r>
              <w:rPr>
                <w:rFonts w:ascii="Times New Roman" w:hAnsi="Times New Roman"/>
                <w:sz w:val="24"/>
                <w:szCs w:val="24"/>
              </w:rPr>
              <w:t>tének vendégprofesszora</w:t>
            </w: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2019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TE ÁJK Büntetőjogi és Kriminológiai Kutatóintézet Szakmai Kollégiumának tagja</w:t>
            </w: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A Debreceni Egyete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ae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zakkollégium büntető eljárásjogi műhelyének társvezetője</w:t>
            </w: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-2017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nt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u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 folyóir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zerkesztőségi tagja</w:t>
            </w: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-2012 a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új Btk. (2012. évi C. törvény) kodifikációjának irányítása.</w:t>
            </w: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6 a</w:t>
            </w:r>
            <w:r>
              <w:rPr>
                <w:rFonts w:ascii="Times New Roman" w:hAnsi="Times New Roman"/>
                <w:sz w:val="24"/>
                <w:szCs w:val="24"/>
              </w:rPr>
              <w:t>z új Be. (2017. évi XC. törvény) kodifikáció</w:t>
            </w:r>
            <w:r>
              <w:rPr>
                <w:rFonts w:ascii="Times New Roman" w:hAnsi="Times New Roman"/>
                <w:sz w:val="24"/>
                <w:szCs w:val="24"/>
              </w:rPr>
              <w:t>ján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rányítása.</w:t>
            </w:r>
          </w:p>
          <w:p w:rsidR="00BF0EA9" w:rsidRPr="003A37A6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gitalizáci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áros hatásai elleni büntetőjogi kodifikáció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unkacsoport irányítása</w:t>
            </w:r>
          </w:p>
          <w:p w:rsidR="00BF0EA9" w:rsidRDefault="00BF0EA9" w:rsidP="00BF0EA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BF0EA9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505"/>
        <w:gridCol w:w="282"/>
      </w:tblGrid>
      <w:tr w:rsidR="00333A5C" w:rsidRPr="00C96816" w:rsidTr="00CD60D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CD60D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BF0EA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gol </w:t>
            </w:r>
            <w:r w:rsidR="00CD60DC">
              <w:rPr>
                <w:rFonts w:ascii="Verdana" w:hAnsi="Verdana"/>
                <w:sz w:val="20"/>
                <w:szCs w:val="20"/>
              </w:rPr>
              <w:t>nyelvből felsőfokú „C” típusú nyelvvizsg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CD60DC"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D60D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émet nyelvből B1 (alapfokú)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komplex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nyelvvizsg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D09" w:rsidRDefault="002B6D09" w:rsidP="004A5B11">
      <w:pPr>
        <w:spacing w:after="0" w:line="240" w:lineRule="auto"/>
      </w:pPr>
      <w:r>
        <w:separator/>
      </w:r>
    </w:p>
  </w:endnote>
  <w:endnote w:type="continuationSeparator" w:id="0">
    <w:p w:rsidR="002B6D09" w:rsidRDefault="002B6D09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CD60DC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D09" w:rsidRDefault="002B6D09" w:rsidP="004A5B11">
      <w:pPr>
        <w:spacing w:after="0" w:line="240" w:lineRule="auto"/>
      </w:pPr>
      <w:r>
        <w:separator/>
      </w:r>
    </w:p>
  </w:footnote>
  <w:footnote w:type="continuationSeparator" w:id="0">
    <w:p w:rsidR="002B6D09" w:rsidRDefault="002B6D09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B6D0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B6D09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2B6D09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0531E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2B6D09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D194A"/>
    <w:rsid w:val="005E7E81"/>
    <w:rsid w:val="006534A3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A7417"/>
    <w:rsid w:val="00BD4F26"/>
    <w:rsid w:val="00BF0EA9"/>
    <w:rsid w:val="00C02559"/>
    <w:rsid w:val="00C15169"/>
    <w:rsid w:val="00C876F7"/>
    <w:rsid w:val="00CC22A1"/>
    <w:rsid w:val="00CD60DC"/>
    <w:rsid w:val="00CE304C"/>
    <w:rsid w:val="00CE386A"/>
    <w:rsid w:val="00CE5F80"/>
    <w:rsid w:val="00D93127"/>
    <w:rsid w:val="00DC0557"/>
    <w:rsid w:val="00E17242"/>
    <w:rsid w:val="00E55462"/>
    <w:rsid w:val="00E66161"/>
    <w:rsid w:val="00EC35BE"/>
    <w:rsid w:val="00ED7927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30F03E1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384E-3A27-421D-A8D3-D2BD0E52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Dr. Miskolczi Barna</cp:lastModifiedBy>
  <cp:revision>3</cp:revision>
  <cp:lastPrinted>2020-03-03T07:29:00Z</cp:lastPrinted>
  <dcterms:created xsi:type="dcterms:W3CDTF">2020-08-11T13:47:00Z</dcterms:created>
  <dcterms:modified xsi:type="dcterms:W3CDTF">2020-08-11T13:58:00Z</dcterms:modified>
</cp:coreProperties>
</file>